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5340D7">
        <w:rPr>
          <w:rFonts w:ascii="Arial" w:hAnsi="Arial" w:cs="Arial"/>
          <w:bCs/>
          <w:sz w:val="22"/>
          <w:szCs w:val="22"/>
          <w:lang w:eastAsia="ar-SA"/>
        </w:rPr>
        <w:t>2206/19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5340D7">
        <w:rPr>
          <w:rFonts w:ascii="Arial" w:hAnsi="Arial" w:cs="Arial"/>
          <w:bCs/>
          <w:sz w:val="22"/>
          <w:szCs w:val="22"/>
          <w:lang w:eastAsia="ar-SA"/>
        </w:rPr>
        <w:t>3 grudnia 2019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F736F6" w:rsidRPr="00735674">
        <w:rPr>
          <w:rFonts w:ascii="Arial" w:hAnsi="Arial" w:cs="Arial"/>
          <w:b/>
          <w:bCs/>
          <w:lang w:eastAsia="en-US"/>
        </w:rPr>
        <w:t xml:space="preserve"> 2018.220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Pr="008B37FD" w:rsidRDefault="001512DF" w:rsidP="00735674">
      <w:pPr>
        <w:jc w:val="center"/>
        <w:rPr>
          <w:rFonts w:ascii="Arial" w:eastAsia="Arial Unicode MS" w:hAnsi="Arial" w:cs="Arial"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Skarbu Państwa – Małopolskiego Urzędu Wojewódzkiego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850"/>
        <w:gridCol w:w="1134"/>
        <w:gridCol w:w="851"/>
        <w:gridCol w:w="5670"/>
        <w:gridCol w:w="4819"/>
      </w:tblGrid>
      <w:tr w:rsidR="001512DF" w:rsidRPr="009B4946" w:rsidTr="00D8053A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D8053A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12DF" w:rsidRPr="009B4946" w:rsidTr="00D8053A">
        <w:trPr>
          <w:trHeight w:val="37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Cs/>
                <w:sz w:val="20"/>
                <w:szCs w:val="20"/>
              </w:rPr>
              <w:t>904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Cs/>
                <w:sz w:val="20"/>
                <w:szCs w:val="20"/>
              </w:rPr>
              <w:t>KR1E/0002204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0,2114</w:t>
            </w:r>
            <w:r w:rsidRPr="001512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Default="001512DF" w:rsidP="001512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l. Strzelecka 10, Oświęcim. </w:t>
            </w:r>
          </w:p>
          <w:p w:rsidR="001512DF" w:rsidRPr="001512DF" w:rsidRDefault="001512DF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2 blaszane magazyny przeciwpowodziowe o łącznej powierzchni 115,30 m</w:t>
            </w:r>
            <w:r w:rsidRPr="001512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512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12DF" w:rsidRPr="001512DF" w:rsidRDefault="001512DF" w:rsidP="001512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12DF" w:rsidRPr="001512DF" w:rsidRDefault="001512DF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Style w:val="text0020bodychar1"/>
                <w:rFonts w:ascii="Arial" w:hAnsi="Arial" w:cs="Arial"/>
                <w:sz w:val="20"/>
                <w:szCs w:val="20"/>
              </w:rPr>
              <w:t>Prawo niewyłącznego korzystania z nieruchomości gruntowej w celu używania przedmiotu użyczenia zgodnie z jego przeznaczeniem oraz w granicach gospodarczo uzasadniony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F" w:rsidRPr="001512DF" w:rsidRDefault="001512DF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jest objęta miejscowym planem zagospodarowania przestrzennego przyjętym uchwałą nr XXXIV/644/13 Rady Miasta Oświęcim z 27 marca 2013 r.</w:t>
            </w:r>
          </w:p>
          <w:p w:rsidR="001512DF" w:rsidRPr="001512DF" w:rsidRDefault="001512DF" w:rsidP="00FE61F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położona jest w obszarze oznaczonym symbolem (1A 12MN) – tereny zabudowy mieszkaniowej jednorodzinnej.</w:t>
            </w: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 xml:space="preserve">Niniejszy wykaz zostaje wywieszony na okres 21 dni tj. od </w:t>
      </w:r>
      <w:r w:rsidR="00D501EE">
        <w:rPr>
          <w:rFonts w:ascii="Arial" w:eastAsia="Arial Unicode MS" w:hAnsi="Arial" w:cs="Arial"/>
          <w:sz w:val="18"/>
          <w:szCs w:val="16"/>
        </w:rPr>
        <w:t>6 grudnia</w:t>
      </w:r>
      <w:r w:rsidRPr="0031765F">
        <w:rPr>
          <w:rFonts w:ascii="Arial" w:eastAsia="Arial Unicode MS" w:hAnsi="Arial" w:cs="Arial"/>
          <w:sz w:val="18"/>
          <w:szCs w:val="16"/>
        </w:rPr>
        <w:t xml:space="preserve"> 2019 r.  do dnia </w:t>
      </w:r>
      <w:r w:rsidR="00D501EE">
        <w:rPr>
          <w:rFonts w:ascii="Arial" w:eastAsia="Arial Unicode MS" w:hAnsi="Arial" w:cs="Arial"/>
          <w:sz w:val="18"/>
          <w:szCs w:val="16"/>
        </w:rPr>
        <w:t xml:space="preserve">27 grudnia </w:t>
      </w:r>
      <w:bookmarkStart w:id="0" w:name="_GoBack"/>
      <w:bookmarkEnd w:id="0"/>
      <w:r w:rsidRPr="0031765F">
        <w:rPr>
          <w:rFonts w:ascii="Arial" w:eastAsia="Arial Unicode MS" w:hAnsi="Arial" w:cs="Arial"/>
          <w:sz w:val="18"/>
          <w:szCs w:val="16"/>
        </w:rPr>
        <w:t>2019 r. na tablicy ogłoszeń w siedzibie Urzędu Marszałkowskiego Województwa Małopolskiego ul. Racławicka 56 w Krakowie (parter oraz III p. nowy budynek)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Pr="00032A47">
        <w:rPr>
          <w:rFonts w:ascii="Arial" w:eastAsia="Arial Unicode MS" w:hAnsi="Arial" w:cs="Arial"/>
          <w:sz w:val="18"/>
        </w:rPr>
        <w:t xml:space="preserve"> zostaną określone w zawieranej umowie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F54C5"/>
    <w:rsid w:val="001352ED"/>
    <w:rsid w:val="001512DF"/>
    <w:rsid w:val="00224CC7"/>
    <w:rsid w:val="0031765F"/>
    <w:rsid w:val="00354981"/>
    <w:rsid w:val="003C3D7E"/>
    <w:rsid w:val="00470EA8"/>
    <w:rsid w:val="004F423F"/>
    <w:rsid w:val="005340D7"/>
    <w:rsid w:val="00592408"/>
    <w:rsid w:val="00595A4D"/>
    <w:rsid w:val="005E64D7"/>
    <w:rsid w:val="00604974"/>
    <w:rsid w:val="00695AF2"/>
    <w:rsid w:val="006C72AC"/>
    <w:rsid w:val="00735674"/>
    <w:rsid w:val="00761A10"/>
    <w:rsid w:val="007C111E"/>
    <w:rsid w:val="007C4D38"/>
    <w:rsid w:val="008008EA"/>
    <w:rsid w:val="00877C2C"/>
    <w:rsid w:val="008B0DE9"/>
    <w:rsid w:val="009B4946"/>
    <w:rsid w:val="00A3767C"/>
    <w:rsid w:val="00A57831"/>
    <w:rsid w:val="00A97A84"/>
    <w:rsid w:val="00B4466A"/>
    <w:rsid w:val="00CC76A0"/>
    <w:rsid w:val="00D501EE"/>
    <w:rsid w:val="00D8053A"/>
    <w:rsid w:val="00E121A0"/>
    <w:rsid w:val="00EB5B62"/>
    <w:rsid w:val="00EF06B8"/>
    <w:rsid w:val="00F736F6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6ABB-6F7E-432D-98E0-05D113B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3</cp:revision>
  <cp:lastPrinted>2019-11-07T11:04:00Z</cp:lastPrinted>
  <dcterms:created xsi:type="dcterms:W3CDTF">2019-12-04T09:50:00Z</dcterms:created>
  <dcterms:modified xsi:type="dcterms:W3CDTF">2019-12-04T09:51:00Z</dcterms:modified>
</cp:coreProperties>
</file>